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E" w:rsidRPr="00511DC5" w:rsidRDefault="00321A5E" w:rsidP="00321A5E">
      <w:pPr>
        <w:jc w:val="center"/>
        <w:rPr>
          <w:b/>
          <w:sz w:val="22"/>
          <w:szCs w:val="22"/>
          <w:lang w:val="ru-RU"/>
        </w:rPr>
      </w:pPr>
      <w:r w:rsidRPr="00511DC5">
        <w:rPr>
          <w:b/>
          <w:noProof/>
          <w:sz w:val="22"/>
          <w:szCs w:val="22"/>
        </w:rPr>
        <w:drawing>
          <wp:inline distT="0" distB="0" distL="0" distR="0" wp14:anchorId="13C8CE67" wp14:editId="19A2F79F">
            <wp:extent cx="756557" cy="794064"/>
            <wp:effectExtent l="38100" t="38100" r="43815" b="44450"/>
            <wp:docPr id="2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0" cy="7949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t xml:space="preserve">                                                    </w:t>
      </w:r>
      <w:r w:rsidRPr="00511DC5">
        <w:rPr>
          <w:b/>
          <w:noProof/>
          <w:sz w:val="22"/>
          <w:szCs w:val="22"/>
        </w:rPr>
        <w:drawing>
          <wp:inline distT="0" distB="0" distL="0" distR="0" wp14:anchorId="6292C77F" wp14:editId="33FC41E2">
            <wp:extent cx="1066800" cy="709613"/>
            <wp:effectExtent l="38100" t="38100" r="38100" b="33655"/>
            <wp:docPr id="2062" name="Picture 2" descr="C:\Users\1\AppData\Local\Temp\IP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" descr="C:\Users\1\AppData\Local\Temp\IPEN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96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t xml:space="preserve">                                      </w:t>
      </w:r>
      <w:r w:rsidRPr="00511DC5">
        <w:rPr>
          <w:b/>
          <w:noProof/>
          <w:sz w:val="22"/>
          <w:szCs w:val="22"/>
        </w:rPr>
        <w:drawing>
          <wp:inline distT="0" distB="0" distL="0" distR="0" wp14:anchorId="636EAC5E" wp14:editId="27D76C97">
            <wp:extent cx="1637048" cy="801378"/>
            <wp:effectExtent l="0" t="0" r="1270" b="0"/>
            <wp:docPr id="2054" name="Picture 6" descr="C:\Users\1\AppData\Local\Temp\армя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1\AppData\Local\Temp\армян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07" cy="8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7F12" w:rsidRDefault="006E7F12" w:rsidP="006E7F12">
      <w:pPr>
        <w:ind w:left="5040" w:firstLine="720"/>
        <w:rPr>
          <w:lang w:val="kk-KZ"/>
        </w:rPr>
      </w:pPr>
    </w:p>
    <w:p w:rsidR="00BD25EB" w:rsidRPr="00F6378B" w:rsidRDefault="00BD25EB" w:rsidP="006E7F12">
      <w:pPr>
        <w:ind w:left="-452" w:right="1236" w:firstLine="452"/>
        <w:jc w:val="center"/>
        <w:rPr>
          <w:bCs/>
          <w:lang w:val="ru-RU"/>
        </w:rPr>
      </w:pPr>
    </w:p>
    <w:p w:rsidR="00321A5E" w:rsidRPr="00511DC5" w:rsidRDefault="00321A5E" w:rsidP="00321A5E">
      <w:pPr>
        <w:jc w:val="center"/>
        <w:rPr>
          <w:b/>
          <w:sz w:val="22"/>
          <w:szCs w:val="22"/>
          <w:lang w:val="ru-RU"/>
        </w:rPr>
      </w:pPr>
      <w:r w:rsidRPr="00511DC5">
        <w:rPr>
          <w:b/>
          <w:sz w:val="22"/>
          <w:szCs w:val="22"/>
          <w:lang w:val="ru-RU"/>
        </w:rPr>
        <w:t>УЧАСТИЕ ОБЩЕСТВЕННОСТИ В РЕШЕНИИ ВОПРОСОВ ХИМИЧЕСКОЙ БЕЗОПАСНОСТИ В СТРАНАХ ВЕКЦА</w:t>
      </w:r>
    </w:p>
    <w:p w:rsidR="00321A5E" w:rsidRPr="00511DC5" w:rsidRDefault="00321A5E" w:rsidP="00321A5E">
      <w:pPr>
        <w:jc w:val="center"/>
        <w:rPr>
          <w:b/>
          <w:sz w:val="22"/>
          <w:szCs w:val="22"/>
          <w:lang w:val="ru-RU"/>
        </w:rPr>
      </w:pPr>
    </w:p>
    <w:p w:rsidR="00321A5E" w:rsidRPr="00511DC5" w:rsidRDefault="00321A5E" w:rsidP="00321A5E">
      <w:pPr>
        <w:jc w:val="center"/>
        <w:rPr>
          <w:sz w:val="22"/>
          <w:szCs w:val="22"/>
          <w:lang w:val="ru-RU"/>
        </w:rPr>
      </w:pPr>
      <w:r w:rsidRPr="00511DC5">
        <w:rPr>
          <w:sz w:val="22"/>
          <w:szCs w:val="22"/>
          <w:lang w:val="ru-RU"/>
        </w:rPr>
        <w:t>Ереван,  28-29 сентября, 2017 г.</w:t>
      </w:r>
    </w:p>
    <w:p w:rsidR="00321A5E" w:rsidRPr="00511DC5" w:rsidRDefault="00321A5E" w:rsidP="00321A5E">
      <w:pPr>
        <w:jc w:val="center"/>
        <w:rPr>
          <w:sz w:val="22"/>
          <w:szCs w:val="22"/>
          <w:lang w:val="ru-RU"/>
        </w:rPr>
      </w:pPr>
    </w:p>
    <w:p w:rsidR="00423600" w:rsidRDefault="005E5099" w:rsidP="006E7F12">
      <w:pPr>
        <w:jc w:val="center"/>
        <w:rPr>
          <w:color w:val="003399"/>
          <w:lang w:val="ru-RU"/>
        </w:rPr>
      </w:pPr>
      <w:bookmarkStart w:id="0" w:name="_GoBack"/>
      <w:bookmarkEnd w:id="0"/>
      <w:r w:rsidRPr="00A911B5">
        <w:rPr>
          <w:color w:val="003399"/>
          <w:lang w:val="ru-RU"/>
        </w:rPr>
        <w:t>Регистраци</w:t>
      </w:r>
      <w:r w:rsidR="00A911B5" w:rsidRPr="00A911B5">
        <w:rPr>
          <w:color w:val="003399"/>
          <w:lang w:val="ru-RU"/>
        </w:rPr>
        <w:t>онная</w:t>
      </w:r>
      <w:r w:rsidRPr="00A911B5">
        <w:rPr>
          <w:color w:val="003399"/>
          <w:lang w:val="ru-RU"/>
        </w:rPr>
        <w:t xml:space="preserve"> форма</w:t>
      </w:r>
    </w:p>
    <w:p w:rsidR="006E7F12" w:rsidRDefault="006E7F12" w:rsidP="006E7F12">
      <w:pPr>
        <w:jc w:val="center"/>
        <w:rPr>
          <w:color w:val="003399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5356"/>
      </w:tblGrid>
      <w:tr w:rsidR="0043553C" w:rsidRPr="008868B0" w:rsidTr="004C66DA">
        <w:trPr>
          <w:jc w:val="center"/>
        </w:trPr>
        <w:tc>
          <w:tcPr>
            <w:tcW w:w="4629" w:type="dxa"/>
          </w:tcPr>
          <w:p w:rsidR="0043553C" w:rsidRPr="00A911B5" w:rsidRDefault="0043553C" w:rsidP="004C66DA">
            <w:pPr>
              <w:rPr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  <w:r w:rsidRPr="00A911B5">
              <w:rPr>
                <w:lang w:val="ru-RU"/>
              </w:rPr>
              <w:t xml:space="preserve"> </w:t>
            </w:r>
          </w:p>
        </w:tc>
        <w:tc>
          <w:tcPr>
            <w:tcW w:w="5356" w:type="dxa"/>
          </w:tcPr>
          <w:p w:rsidR="0043553C" w:rsidRPr="00A911B5" w:rsidRDefault="0043553C" w:rsidP="000E361A">
            <w:pPr>
              <w:rPr>
                <w:lang w:val="ru-RU"/>
              </w:rPr>
            </w:pPr>
          </w:p>
        </w:tc>
      </w:tr>
      <w:tr w:rsidR="0043553C" w:rsidRPr="00A911B5" w:rsidTr="004C66DA">
        <w:trPr>
          <w:jc w:val="center"/>
        </w:trPr>
        <w:tc>
          <w:tcPr>
            <w:tcW w:w="4629" w:type="dxa"/>
          </w:tcPr>
          <w:p w:rsidR="0043553C" w:rsidRDefault="0043553C" w:rsidP="005E50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  <w:r w:rsidRPr="00A911B5">
              <w:rPr>
                <w:b/>
                <w:lang w:val="ru-RU"/>
              </w:rPr>
              <w:t xml:space="preserve"> </w:t>
            </w:r>
            <w:r w:rsidRPr="00A911B5">
              <w:rPr>
                <w:lang w:val="ru-RU"/>
              </w:rPr>
              <w:t xml:space="preserve"> </w:t>
            </w:r>
          </w:p>
        </w:tc>
        <w:tc>
          <w:tcPr>
            <w:tcW w:w="5356" w:type="dxa"/>
          </w:tcPr>
          <w:p w:rsidR="0043553C" w:rsidRDefault="0043553C" w:rsidP="000E361A">
            <w:pPr>
              <w:rPr>
                <w:lang w:val="ru-RU"/>
              </w:rPr>
            </w:pPr>
          </w:p>
        </w:tc>
      </w:tr>
      <w:tr w:rsidR="0043553C" w:rsidRPr="00A911B5" w:rsidTr="004C66DA">
        <w:trPr>
          <w:jc w:val="center"/>
        </w:trPr>
        <w:tc>
          <w:tcPr>
            <w:tcW w:w="4629" w:type="dxa"/>
          </w:tcPr>
          <w:p w:rsidR="0043553C" w:rsidRPr="00795D58" w:rsidRDefault="0043553C" w:rsidP="005E5099">
            <w:pPr>
              <w:rPr>
                <w:b/>
              </w:rPr>
            </w:pPr>
            <w:r>
              <w:rPr>
                <w:b/>
                <w:lang w:val="ru-RU"/>
              </w:rPr>
              <w:t>Пол (</w:t>
            </w:r>
            <w:r>
              <w:rPr>
                <w:b/>
              </w:rPr>
              <w:t>:</w:t>
            </w:r>
            <w:r>
              <w:rPr>
                <w:b/>
                <w:lang w:val="ru-RU"/>
              </w:rPr>
              <w:t>Ж</w:t>
            </w:r>
            <w:r>
              <w:rPr>
                <w:b/>
              </w:rPr>
              <w:t>/M)</w:t>
            </w:r>
          </w:p>
        </w:tc>
        <w:tc>
          <w:tcPr>
            <w:tcW w:w="5356" w:type="dxa"/>
          </w:tcPr>
          <w:p w:rsidR="0043553C" w:rsidRDefault="0043553C" w:rsidP="000E361A">
            <w:pPr>
              <w:rPr>
                <w:lang w:val="ru-RU"/>
              </w:rPr>
            </w:pPr>
          </w:p>
        </w:tc>
      </w:tr>
      <w:tr w:rsidR="0043553C" w:rsidRPr="00A911B5" w:rsidTr="004C66DA">
        <w:trPr>
          <w:jc w:val="center"/>
        </w:trPr>
        <w:tc>
          <w:tcPr>
            <w:tcW w:w="4629" w:type="dxa"/>
          </w:tcPr>
          <w:p w:rsidR="0043553C" w:rsidRPr="00133904" w:rsidRDefault="0043553C" w:rsidP="005E5099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5356" w:type="dxa"/>
          </w:tcPr>
          <w:p w:rsidR="0043553C" w:rsidRDefault="0043553C" w:rsidP="000E361A">
            <w:pPr>
              <w:rPr>
                <w:lang w:val="ru-RU"/>
              </w:rPr>
            </w:pPr>
          </w:p>
        </w:tc>
      </w:tr>
      <w:tr w:rsidR="0043553C" w:rsidRPr="00A911B5" w:rsidTr="004C66DA">
        <w:trPr>
          <w:jc w:val="center"/>
        </w:trPr>
        <w:tc>
          <w:tcPr>
            <w:tcW w:w="4629" w:type="dxa"/>
          </w:tcPr>
          <w:p w:rsidR="0043553C" w:rsidRPr="00A911B5" w:rsidRDefault="0043553C" w:rsidP="005E5099">
            <w:pPr>
              <w:rPr>
                <w:b/>
              </w:rPr>
            </w:pPr>
            <w:r>
              <w:rPr>
                <w:b/>
                <w:lang w:val="ru-RU"/>
              </w:rPr>
              <w:t>Какую организацию Вы представляете</w:t>
            </w:r>
            <w:r w:rsidRPr="00A911B5">
              <w:rPr>
                <w:b/>
              </w:rPr>
              <w:t>:</w:t>
            </w:r>
          </w:p>
        </w:tc>
        <w:tc>
          <w:tcPr>
            <w:tcW w:w="5356" w:type="dxa"/>
          </w:tcPr>
          <w:p w:rsidR="0043553C" w:rsidRPr="00795D58" w:rsidRDefault="0043553C" w:rsidP="000E361A">
            <w:pPr>
              <w:rPr>
                <w:lang w:val="ru-RU"/>
              </w:rPr>
            </w:pPr>
          </w:p>
        </w:tc>
      </w:tr>
      <w:tr w:rsidR="0043553C" w:rsidRPr="00A911B5" w:rsidTr="004C66DA">
        <w:trPr>
          <w:jc w:val="center"/>
        </w:trPr>
        <w:tc>
          <w:tcPr>
            <w:tcW w:w="4629" w:type="dxa"/>
          </w:tcPr>
          <w:p w:rsidR="0043553C" w:rsidRPr="00A911B5" w:rsidRDefault="0043553C" w:rsidP="00474D72">
            <w:pPr>
              <w:rPr>
                <w:b/>
              </w:rPr>
            </w:pPr>
            <w:r w:rsidRPr="00A911B5">
              <w:rPr>
                <w:b/>
                <w:lang w:val="ru-RU"/>
              </w:rPr>
              <w:t>Страна</w:t>
            </w:r>
            <w:r w:rsidRPr="00A911B5">
              <w:rPr>
                <w:b/>
              </w:rPr>
              <w:t>:</w:t>
            </w:r>
          </w:p>
        </w:tc>
        <w:tc>
          <w:tcPr>
            <w:tcW w:w="5356" w:type="dxa"/>
          </w:tcPr>
          <w:p w:rsidR="0043553C" w:rsidRPr="000D6C29" w:rsidRDefault="0043553C" w:rsidP="000E361A">
            <w:pPr>
              <w:rPr>
                <w:lang w:val="ru-RU"/>
              </w:rPr>
            </w:pPr>
          </w:p>
        </w:tc>
      </w:tr>
      <w:tr w:rsidR="0043553C" w:rsidRPr="00A911B5" w:rsidTr="004C66DA">
        <w:trPr>
          <w:jc w:val="center"/>
        </w:trPr>
        <w:tc>
          <w:tcPr>
            <w:tcW w:w="4629" w:type="dxa"/>
          </w:tcPr>
          <w:p w:rsidR="0043553C" w:rsidRPr="00A911B5" w:rsidRDefault="0043553C" w:rsidP="00474D72">
            <w:pPr>
              <w:rPr>
                <w:b/>
              </w:rPr>
            </w:pPr>
            <w:r w:rsidRPr="00A911B5">
              <w:rPr>
                <w:b/>
                <w:lang w:val="ru-RU"/>
              </w:rPr>
              <w:t>Адрес электронной почты</w:t>
            </w:r>
            <w:r w:rsidRPr="00A911B5">
              <w:rPr>
                <w:b/>
              </w:rPr>
              <w:t>:</w:t>
            </w:r>
          </w:p>
        </w:tc>
        <w:tc>
          <w:tcPr>
            <w:tcW w:w="5356" w:type="dxa"/>
          </w:tcPr>
          <w:p w:rsidR="0043553C" w:rsidRPr="00133904" w:rsidRDefault="0043553C" w:rsidP="000E361A"/>
        </w:tc>
      </w:tr>
      <w:tr w:rsidR="0043553C" w:rsidRPr="00197F1D" w:rsidTr="004C66DA">
        <w:trPr>
          <w:trHeight w:val="827"/>
          <w:jc w:val="center"/>
        </w:trPr>
        <w:tc>
          <w:tcPr>
            <w:tcW w:w="4629" w:type="dxa"/>
          </w:tcPr>
          <w:p w:rsidR="0043553C" w:rsidRPr="00A911B5" w:rsidRDefault="0043553C" w:rsidP="00F71680">
            <w:pPr>
              <w:rPr>
                <w:lang w:val="ru-RU"/>
              </w:rPr>
            </w:pPr>
            <w:r w:rsidRPr="00A911B5">
              <w:rPr>
                <w:b/>
                <w:lang w:val="ru-RU"/>
              </w:rPr>
              <w:t>Основные вопросы, над которыми работае</w:t>
            </w:r>
            <w:r>
              <w:rPr>
                <w:b/>
                <w:lang w:val="ru-RU"/>
              </w:rPr>
              <w:t xml:space="preserve">т ваша организация,сайт (не более </w:t>
            </w:r>
            <w:r w:rsidRPr="00C04F3D">
              <w:rPr>
                <w:b/>
                <w:lang w:val="ru-RU"/>
              </w:rPr>
              <w:t>100 знаков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5356" w:type="dxa"/>
          </w:tcPr>
          <w:p w:rsidR="0043553C" w:rsidRPr="00133904" w:rsidRDefault="0043553C" w:rsidP="000E361A">
            <w:pPr>
              <w:rPr>
                <w:color w:val="FF0000"/>
                <w:lang w:val="ru-RU"/>
              </w:rPr>
            </w:pPr>
          </w:p>
        </w:tc>
      </w:tr>
      <w:tr w:rsidR="0043553C" w:rsidRPr="00197F1D" w:rsidTr="004C66DA">
        <w:trPr>
          <w:trHeight w:val="827"/>
          <w:jc w:val="center"/>
        </w:trPr>
        <w:tc>
          <w:tcPr>
            <w:tcW w:w="4629" w:type="dxa"/>
          </w:tcPr>
          <w:p w:rsidR="0043553C" w:rsidRPr="00133904" w:rsidRDefault="0043553C" w:rsidP="00972776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Если Вы заинтересованы выступить на данном мероприятии по вопросам, связанным с его тематикой, укажите, пожалуйста, название презентации</w:t>
            </w:r>
          </w:p>
        </w:tc>
        <w:tc>
          <w:tcPr>
            <w:tcW w:w="5356" w:type="dxa"/>
          </w:tcPr>
          <w:p w:rsidR="0043553C" w:rsidRPr="00133904" w:rsidRDefault="0043553C" w:rsidP="00972776">
            <w:pPr>
              <w:rPr>
                <w:lang w:val="ru-RU"/>
              </w:rPr>
            </w:pPr>
          </w:p>
        </w:tc>
      </w:tr>
      <w:tr w:rsidR="0043553C" w:rsidRPr="00197F1D" w:rsidTr="0043553C">
        <w:trPr>
          <w:trHeight w:val="170"/>
          <w:jc w:val="center"/>
        </w:trPr>
        <w:tc>
          <w:tcPr>
            <w:tcW w:w="4629" w:type="dxa"/>
            <w:shd w:val="clear" w:color="auto" w:fill="F2F2F2" w:themeFill="background1" w:themeFillShade="F2"/>
          </w:tcPr>
          <w:p w:rsidR="0043553C" w:rsidRPr="00133904" w:rsidRDefault="0043553C" w:rsidP="00E36AFD">
            <w:pPr>
              <w:rPr>
                <w:b/>
                <w:lang w:val="ru-RU"/>
              </w:rPr>
            </w:pPr>
          </w:p>
        </w:tc>
        <w:tc>
          <w:tcPr>
            <w:tcW w:w="5356" w:type="dxa"/>
            <w:shd w:val="clear" w:color="auto" w:fill="F2F2F2" w:themeFill="background1" w:themeFillShade="F2"/>
          </w:tcPr>
          <w:p w:rsidR="0043553C" w:rsidRPr="00133904" w:rsidRDefault="0043553C" w:rsidP="00E36AFD">
            <w:pPr>
              <w:rPr>
                <w:lang w:val="ru-RU"/>
              </w:rPr>
            </w:pPr>
          </w:p>
        </w:tc>
      </w:tr>
      <w:tr w:rsidR="0043553C" w:rsidRPr="00197F1D" w:rsidTr="004C66DA">
        <w:trPr>
          <w:trHeight w:val="827"/>
          <w:jc w:val="center"/>
        </w:trPr>
        <w:tc>
          <w:tcPr>
            <w:tcW w:w="4629" w:type="dxa"/>
          </w:tcPr>
          <w:p w:rsidR="0043553C" w:rsidRPr="00133904" w:rsidRDefault="0043553C" w:rsidP="00321A5E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 xml:space="preserve">Нужна ли Вам финансовая поддержка для оплаты дороги в </w:t>
            </w:r>
            <w:r w:rsidR="00321A5E">
              <w:rPr>
                <w:b/>
                <w:lang w:val="ru-RU"/>
              </w:rPr>
              <w:t>Ереван</w:t>
            </w:r>
            <w:r w:rsidRPr="00133904">
              <w:rPr>
                <w:b/>
                <w:lang w:val="ru-RU"/>
              </w:rPr>
              <w:t>?</w:t>
            </w:r>
          </w:p>
        </w:tc>
        <w:tc>
          <w:tcPr>
            <w:tcW w:w="5356" w:type="dxa"/>
          </w:tcPr>
          <w:p w:rsidR="0043553C" w:rsidRPr="00133904" w:rsidRDefault="0043553C" w:rsidP="00E36AFD">
            <w:pPr>
              <w:rPr>
                <w:lang w:val="ru-RU"/>
              </w:rPr>
            </w:pPr>
          </w:p>
        </w:tc>
      </w:tr>
      <w:tr w:rsidR="0043553C" w:rsidRPr="00197F1D" w:rsidTr="004C66DA">
        <w:trPr>
          <w:trHeight w:val="827"/>
          <w:jc w:val="center"/>
        </w:trPr>
        <w:tc>
          <w:tcPr>
            <w:tcW w:w="4629" w:type="dxa"/>
          </w:tcPr>
          <w:p w:rsidR="0043553C" w:rsidRPr="00133904" w:rsidRDefault="0043553C" w:rsidP="00321A5E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Если нужна, укажите,</w:t>
            </w:r>
            <w:r>
              <w:rPr>
                <w:b/>
                <w:lang w:val="ru-RU"/>
              </w:rPr>
              <w:t xml:space="preserve"> </w:t>
            </w:r>
            <w:r w:rsidRPr="00133904">
              <w:rPr>
                <w:b/>
                <w:lang w:val="ru-RU"/>
              </w:rPr>
              <w:t xml:space="preserve">пожалуйста, стоимость в </w:t>
            </w:r>
            <w:r w:rsidR="00321A5E">
              <w:rPr>
                <w:b/>
                <w:lang w:val="ru-RU"/>
              </w:rPr>
              <w:t>долларах США</w:t>
            </w:r>
          </w:p>
        </w:tc>
        <w:tc>
          <w:tcPr>
            <w:tcW w:w="5356" w:type="dxa"/>
          </w:tcPr>
          <w:p w:rsidR="0043553C" w:rsidRPr="00133904" w:rsidRDefault="0043553C" w:rsidP="00E36AFD">
            <w:pPr>
              <w:rPr>
                <w:lang w:val="ru-RU"/>
              </w:rPr>
            </w:pPr>
          </w:p>
        </w:tc>
      </w:tr>
      <w:tr w:rsidR="0043553C" w:rsidRPr="00197F1D" w:rsidTr="00C04F3D">
        <w:trPr>
          <w:trHeight w:val="599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C" w:rsidRPr="00133904" w:rsidRDefault="0043553C" w:rsidP="00972776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Если да, укажите,пожалуйста,вид транспорта (самолет, поезд)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C" w:rsidRPr="00133904" w:rsidRDefault="0043553C" w:rsidP="00972776">
            <w:pPr>
              <w:rPr>
                <w:lang w:val="ru-RU"/>
              </w:rPr>
            </w:pPr>
          </w:p>
        </w:tc>
      </w:tr>
      <w:tr w:rsidR="0043553C" w:rsidRPr="00197F1D" w:rsidTr="00C04F3D">
        <w:trPr>
          <w:trHeight w:val="55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C" w:rsidRPr="00133904" w:rsidRDefault="0043553C" w:rsidP="00972776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Нужна ли Вам финансовая поддержка для оплаты гостиницы?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C" w:rsidRPr="00133904" w:rsidRDefault="0043553C" w:rsidP="00972776">
            <w:pPr>
              <w:rPr>
                <w:lang w:val="ru-RU"/>
              </w:rPr>
            </w:pPr>
          </w:p>
        </w:tc>
      </w:tr>
      <w:tr w:rsidR="0043553C" w:rsidRPr="00197F1D" w:rsidTr="00C04F3D">
        <w:trPr>
          <w:trHeight w:val="55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C" w:rsidRPr="00133904" w:rsidRDefault="0043553C" w:rsidP="00972776">
            <w:pPr>
              <w:rPr>
                <w:b/>
                <w:lang w:val="ru-RU"/>
              </w:rPr>
            </w:pPr>
            <w:r w:rsidRPr="00133904">
              <w:rPr>
                <w:b/>
                <w:lang w:val="ru-RU"/>
              </w:rPr>
              <w:t>Согласны ли вы жить в двухместном номере?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3C" w:rsidRPr="00133904" w:rsidRDefault="0043553C" w:rsidP="00972776">
            <w:pPr>
              <w:rPr>
                <w:lang w:val="ru-RU"/>
              </w:rPr>
            </w:pPr>
          </w:p>
        </w:tc>
      </w:tr>
      <w:tr w:rsidR="00321A5E" w:rsidRPr="00197F1D" w:rsidTr="00C04F3D">
        <w:trPr>
          <w:trHeight w:val="55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Pr="00133904" w:rsidRDefault="00321A5E" w:rsidP="0097277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жете ли Вы предоставить софинансирование для участия в данном мероприятии?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Pr="00133904" w:rsidRDefault="00321A5E" w:rsidP="00972776">
            <w:pPr>
              <w:rPr>
                <w:lang w:val="ru-RU"/>
              </w:rPr>
            </w:pPr>
          </w:p>
        </w:tc>
      </w:tr>
    </w:tbl>
    <w:p w:rsidR="001A43DF" w:rsidRPr="001A43DF" w:rsidRDefault="001A43DF" w:rsidP="00E95C5F">
      <w:pPr>
        <w:rPr>
          <w:b/>
          <w:color w:val="92D050"/>
          <w:lang w:val="ru-RU"/>
        </w:rPr>
      </w:pPr>
    </w:p>
    <w:sectPr w:rsidR="001A43DF" w:rsidRPr="001A43DF" w:rsidSect="00F45D37">
      <w:footerReference w:type="even" r:id="rId12"/>
      <w:footerReference w:type="default" r:id="rId13"/>
      <w:pgSz w:w="12240" w:h="15840"/>
      <w:pgMar w:top="360" w:right="576" w:bottom="36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C3" w:rsidRDefault="001C18C3" w:rsidP="000E361A">
      <w:r>
        <w:separator/>
      </w:r>
    </w:p>
  </w:endnote>
  <w:endnote w:type="continuationSeparator" w:id="0">
    <w:p w:rsidR="001C18C3" w:rsidRDefault="001C18C3" w:rsidP="000E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92" w:rsidRDefault="00450F92" w:rsidP="00DD6C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0F92" w:rsidRDefault="00450F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92" w:rsidRDefault="00450F92" w:rsidP="00B74F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8C3">
      <w:rPr>
        <w:rStyle w:val="PageNumber"/>
        <w:noProof/>
      </w:rPr>
      <w:t>1</w:t>
    </w:r>
    <w:r>
      <w:rPr>
        <w:rStyle w:val="PageNumber"/>
      </w:rPr>
      <w:fldChar w:fldCharType="end"/>
    </w:r>
  </w:p>
  <w:p w:rsidR="00450F92" w:rsidRDefault="00450F92" w:rsidP="00DD6C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C3" w:rsidRDefault="001C18C3" w:rsidP="000E361A">
      <w:r>
        <w:separator/>
      </w:r>
    </w:p>
  </w:footnote>
  <w:footnote w:type="continuationSeparator" w:id="0">
    <w:p w:rsidR="001C18C3" w:rsidRDefault="001C18C3" w:rsidP="000E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88C"/>
    <w:multiLevelType w:val="hybridMultilevel"/>
    <w:tmpl w:val="77CE79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0E3144B"/>
    <w:multiLevelType w:val="hybridMultilevel"/>
    <w:tmpl w:val="4F9C7854"/>
    <w:lvl w:ilvl="0" w:tplc="4CD8724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74D1B"/>
    <w:multiLevelType w:val="hybridMultilevel"/>
    <w:tmpl w:val="8E8E7448"/>
    <w:lvl w:ilvl="0" w:tplc="BBB805F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0"/>
    <w:rsid w:val="00012256"/>
    <w:rsid w:val="00041974"/>
    <w:rsid w:val="000553DB"/>
    <w:rsid w:val="00073A1E"/>
    <w:rsid w:val="00090F46"/>
    <w:rsid w:val="0009589C"/>
    <w:rsid w:val="000C57A2"/>
    <w:rsid w:val="000D3981"/>
    <w:rsid w:val="000D52CC"/>
    <w:rsid w:val="000D6C29"/>
    <w:rsid w:val="000E361A"/>
    <w:rsid w:val="000E61E3"/>
    <w:rsid w:val="000F0E38"/>
    <w:rsid w:val="000F7BAC"/>
    <w:rsid w:val="001234B9"/>
    <w:rsid w:val="00133904"/>
    <w:rsid w:val="00151206"/>
    <w:rsid w:val="00175CC5"/>
    <w:rsid w:val="00197F1D"/>
    <w:rsid w:val="001A43DF"/>
    <w:rsid w:val="001C18C3"/>
    <w:rsid w:val="001C36A0"/>
    <w:rsid w:val="001C76B3"/>
    <w:rsid w:val="001E7928"/>
    <w:rsid w:val="001F262C"/>
    <w:rsid w:val="00216E85"/>
    <w:rsid w:val="0022691B"/>
    <w:rsid w:val="00255B5F"/>
    <w:rsid w:val="00315257"/>
    <w:rsid w:val="00321A5E"/>
    <w:rsid w:val="00325001"/>
    <w:rsid w:val="00336665"/>
    <w:rsid w:val="00401D01"/>
    <w:rsid w:val="00423600"/>
    <w:rsid w:val="0043553C"/>
    <w:rsid w:val="00437BA8"/>
    <w:rsid w:val="00450F92"/>
    <w:rsid w:val="00474364"/>
    <w:rsid w:val="00474D72"/>
    <w:rsid w:val="00492734"/>
    <w:rsid w:val="0049712C"/>
    <w:rsid w:val="004A29A1"/>
    <w:rsid w:val="004C66DA"/>
    <w:rsid w:val="004D470F"/>
    <w:rsid w:val="005015A6"/>
    <w:rsid w:val="005206F1"/>
    <w:rsid w:val="00526798"/>
    <w:rsid w:val="0053327C"/>
    <w:rsid w:val="0054480B"/>
    <w:rsid w:val="00545338"/>
    <w:rsid w:val="005751ED"/>
    <w:rsid w:val="005857D8"/>
    <w:rsid w:val="005B571A"/>
    <w:rsid w:val="005D6947"/>
    <w:rsid w:val="005E5099"/>
    <w:rsid w:val="00606BFE"/>
    <w:rsid w:val="00643683"/>
    <w:rsid w:val="00645A30"/>
    <w:rsid w:val="00655A39"/>
    <w:rsid w:val="0067561B"/>
    <w:rsid w:val="00691784"/>
    <w:rsid w:val="006E3BCF"/>
    <w:rsid w:val="006E7F12"/>
    <w:rsid w:val="006F0361"/>
    <w:rsid w:val="006F1C51"/>
    <w:rsid w:val="00731C7C"/>
    <w:rsid w:val="00740358"/>
    <w:rsid w:val="007600C5"/>
    <w:rsid w:val="00783877"/>
    <w:rsid w:val="00795D58"/>
    <w:rsid w:val="007976FA"/>
    <w:rsid w:val="007A73B9"/>
    <w:rsid w:val="007B32BC"/>
    <w:rsid w:val="007D24D7"/>
    <w:rsid w:val="007E4E91"/>
    <w:rsid w:val="00801633"/>
    <w:rsid w:val="0083078A"/>
    <w:rsid w:val="00842D2E"/>
    <w:rsid w:val="00857F5F"/>
    <w:rsid w:val="008868B0"/>
    <w:rsid w:val="008F7492"/>
    <w:rsid w:val="00902C82"/>
    <w:rsid w:val="00907B99"/>
    <w:rsid w:val="00923E33"/>
    <w:rsid w:val="00933FD3"/>
    <w:rsid w:val="00942D1B"/>
    <w:rsid w:val="009535EB"/>
    <w:rsid w:val="009B43BC"/>
    <w:rsid w:val="009E30CF"/>
    <w:rsid w:val="00A225D4"/>
    <w:rsid w:val="00A30932"/>
    <w:rsid w:val="00A52B3D"/>
    <w:rsid w:val="00A660D7"/>
    <w:rsid w:val="00A911B5"/>
    <w:rsid w:val="00AC18AF"/>
    <w:rsid w:val="00AC7722"/>
    <w:rsid w:val="00B02CA2"/>
    <w:rsid w:val="00B31766"/>
    <w:rsid w:val="00B31FE9"/>
    <w:rsid w:val="00B5378D"/>
    <w:rsid w:val="00B7480F"/>
    <w:rsid w:val="00B74F2D"/>
    <w:rsid w:val="00B86300"/>
    <w:rsid w:val="00BD25EB"/>
    <w:rsid w:val="00BE3927"/>
    <w:rsid w:val="00BE4A87"/>
    <w:rsid w:val="00BF2AB1"/>
    <w:rsid w:val="00BF545D"/>
    <w:rsid w:val="00BF6374"/>
    <w:rsid w:val="00C04F3D"/>
    <w:rsid w:val="00C14D41"/>
    <w:rsid w:val="00C66F5C"/>
    <w:rsid w:val="00C86242"/>
    <w:rsid w:val="00CD4BB0"/>
    <w:rsid w:val="00CF7C05"/>
    <w:rsid w:val="00D2519F"/>
    <w:rsid w:val="00D51287"/>
    <w:rsid w:val="00D76991"/>
    <w:rsid w:val="00DC033E"/>
    <w:rsid w:val="00DC7512"/>
    <w:rsid w:val="00DD6C6C"/>
    <w:rsid w:val="00DF4985"/>
    <w:rsid w:val="00E95C5F"/>
    <w:rsid w:val="00E96075"/>
    <w:rsid w:val="00EA17EB"/>
    <w:rsid w:val="00ED2484"/>
    <w:rsid w:val="00F01D5F"/>
    <w:rsid w:val="00F021F0"/>
    <w:rsid w:val="00F45D37"/>
    <w:rsid w:val="00F56EEA"/>
    <w:rsid w:val="00F6378B"/>
    <w:rsid w:val="00F71680"/>
    <w:rsid w:val="00FA2464"/>
    <w:rsid w:val="00FA7B03"/>
    <w:rsid w:val="00FB1D06"/>
    <w:rsid w:val="00FC0350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236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3600"/>
    <w:rPr>
      <w:color w:val="0000FF"/>
      <w:u w:val="single"/>
    </w:rPr>
  </w:style>
  <w:style w:type="paragraph" w:styleId="Footer">
    <w:name w:val="footer"/>
    <w:basedOn w:val="Normal"/>
    <w:rsid w:val="004236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23600"/>
  </w:style>
  <w:style w:type="table" w:styleId="TableGrid">
    <w:name w:val="Table Grid"/>
    <w:basedOn w:val="TableNormal"/>
    <w:rsid w:val="0042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4A8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F2AB1"/>
    <w:rPr>
      <w:color w:val="800080"/>
      <w:u w:val="single"/>
    </w:rPr>
  </w:style>
  <w:style w:type="paragraph" w:styleId="BalloonText">
    <w:name w:val="Balloon Text"/>
    <w:basedOn w:val="Normal"/>
    <w:semiHidden/>
    <w:rsid w:val="00AC772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C03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FC0350"/>
  </w:style>
  <w:style w:type="character" w:customStyle="1" w:styleId="CommentTextChar">
    <w:name w:val="Comment Text Char"/>
    <w:link w:val="CommentText"/>
    <w:rsid w:val="00FC03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C035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0350"/>
    <w:rPr>
      <w:b/>
      <w:bCs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C03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236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3600"/>
    <w:rPr>
      <w:color w:val="0000FF"/>
      <w:u w:val="single"/>
    </w:rPr>
  </w:style>
  <w:style w:type="paragraph" w:styleId="Footer">
    <w:name w:val="footer"/>
    <w:basedOn w:val="Normal"/>
    <w:rsid w:val="004236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23600"/>
  </w:style>
  <w:style w:type="table" w:styleId="TableGrid">
    <w:name w:val="Table Grid"/>
    <w:basedOn w:val="TableNormal"/>
    <w:rsid w:val="0042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4A8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F2AB1"/>
    <w:rPr>
      <w:color w:val="800080"/>
      <w:u w:val="single"/>
    </w:rPr>
  </w:style>
  <w:style w:type="paragraph" w:styleId="BalloonText">
    <w:name w:val="Balloon Text"/>
    <w:basedOn w:val="Normal"/>
    <w:semiHidden/>
    <w:rsid w:val="00AC772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C03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FC0350"/>
  </w:style>
  <w:style w:type="character" w:customStyle="1" w:styleId="CommentTextChar">
    <w:name w:val="Comment Text Char"/>
    <w:link w:val="CommentText"/>
    <w:rsid w:val="00FC03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C035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0350"/>
    <w:rPr>
      <w:b/>
      <w:bCs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C03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87C1-A06D-43CA-B69A-10DA3B0E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ravel Grant Request Form</vt:lpstr>
      <vt:lpstr>Travel Grant Request Form</vt:lpstr>
    </vt:vector>
  </TitlesOfParts>
  <Company>IPEN</Company>
  <LinksUpToDate>false</LinksUpToDate>
  <CharactersWithSpaces>941</CharactersWithSpaces>
  <SharedDoc>false</SharedDoc>
  <HLinks>
    <vt:vector size="18" baseType="variant">
      <vt:variant>
        <vt:i4>3670020</vt:i4>
      </vt:variant>
      <vt:variant>
        <vt:i4>6</vt:i4>
      </vt:variant>
      <vt:variant>
        <vt:i4>0</vt:i4>
      </vt:variant>
      <vt:variant>
        <vt:i4>5</vt:i4>
      </vt:variant>
      <vt:variant>
        <vt:lpwstr>mailto:IPEN@ipen.org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mailto:IPEN@ipen.org</vt:lpwstr>
      </vt:variant>
      <vt:variant>
        <vt:lpwstr/>
      </vt:variant>
      <vt:variant>
        <vt:i4>2687060</vt:i4>
      </vt:variant>
      <vt:variant>
        <vt:i4>2219</vt:i4>
      </vt:variant>
      <vt:variant>
        <vt:i4>1026</vt:i4>
      </vt:variant>
      <vt:variant>
        <vt:i4>1</vt:i4>
      </vt:variant>
      <vt:variant>
        <vt:lpwstr>SanFrancisco_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Grant Request Form</dc:title>
  <dc:creator>Bjorn Beeler</dc:creator>
  <cp:lastModifiedBy>Olga</cp:lastModifiedBy>
  <cp:revision>4</cp:revision>
  <dcterms:created xsi:type="dcterms:W3CDTF">2017-08-04T01:06:00Z</dcterms:created>
  <dcterms:modified xsi:type="dcterms:W3CDTF">2017-08-04T01:49:00Z</dcterms:modified>
</cp:coreProperties>
</file>